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0E" w:rsidRPr="009076EA" w:rsidRDefault="00F47DA2" w:rsidP="00B53E78">
      <w:pPr>
        <w:bidi/>
        <w:jc w:val="center"/>
        <w:rPr>
          <w:rFonts w:cs="Titr"/>
          <w:u w:val="single"/>
          <w:rtl/>
          <w:lang w:bidi="fa-IR"/>
        </w:rPr>
      </w:pPr>
      <w:r>
        <w:rPr>
          <w:rFonts w:cs="Titr"/>
          <w:noProof/>
          <w:u w:val="single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pt;margin-top:-36pt;width:45pt;height:43.2pt;z-index:251657728" fillcolor="window">
            <v:imagedata r:id="rId6" o:title=""/>
            <w10:wrap type="topAndBottom" anchorx="page"/>
          </v:shape>
          <o:OLEObject Type="Embed" ProgID="Word.Picture.8" ShapeID="_x0000_s1026" DrawAspect="Content" ObjectID="_1569754946" r:id="rId7"/>
        </w:pict>
      </w:r>
      <w:r w:rsidR="00A6495F" w:rsidRPr="009076EA">
        <w:rPr>
          <w:rFonts w:cs="Titr" w:hint="cs"/>
          <w:u w:val="single"/>
          <w:rtl/>
          <w:lang w:bidi="fa-IR"/>
        </w:rPr>
        <w:t xml:space="preserve">آگهي </w:t>
      </w:r>
      <w:r w:rsidR="0082451B">
        <w:rPr>
          <w:rFonts w:cs="Titr" w:hint="cs"/>
          <w:u w:val="single"/>
          <w:rtl/>
          <w:lang w:bidi="fa-IR"/>
        </w:rPr>
        <w:t xml:space="preserve">فراخوان </w:t>
      </w:r>
      <w:r w:rsidR="009076EA" w:rsidRPr="009076EA">
        <w:rPr>
          <w:rFonts w:cs="Titr" w:hint="cs"/>
          <w:u w:val="single"/>
          <w:rtl/>
          <w:lang w:bidi="fa-IR"/>
        </w:rPr>
        <w:t xml:space="preserve">مناقصه </w:t>
      </w:r>
      <w:r w:rsidR="00597A5E">
        <w:rPr>
          <w:rFonts w:cs="Titr" w:hint="cs"/>
          <w:u w:val="single"/>
          <w:rtl/>
          <w:lang w:bidi="fa-IR"/>
        </w:rPr>
        <w:t xml:space="preserve">عمومي </w:t>
      </w:r>
      <w:r w:rsidR="0070693B">
        <w:rPr>
          <w:rFonts w:cs="Titr" w:hint="cs"/>
          <w:u w:val="single"/>
          <w:rtl/>
          <w:lang w:bidi="fa-IR"/>
        </w:rPr>
        <w:t xml:space="preserve">شماره </w:t>
      </w:r>
      <w:r w:rsidR="00D147D7">
        <w:rPr>
          <w:rFonts w:cs="Titr" w:hint="cs"/>
          <w:u w:val="single"/>
          <w:rtl/>
          <w:lang w:bidi="fa-IR"/>
        </w:rPr>
        <w:t>7</w:t>
      </w:r>
      <w:r w:rsidR="00B628E2">
        <w:rPr>
          <w:rFonts w:cs="Titr" w:hint="cs"/>
          <w:u w:val="single"/>
          <w:rtl/>
          <w:lang w:bidi="fa-IR"/>
        </w:rPr>
        <w:t>8</w:t>
      </w:r>
      <w:r w:rsidR="00B53E78">
        <w:rPr>
          <w:rFonts w:cs="Titr" w:hint="cs"/>
          <w:u w:val="single"/>
          <w:rtl/>
          <w:lang w:bidi="fa-IR"/>
        </w:rPr>
        <w:t>7</w:t>
      </w:r>
      <w:r w:rsidR="00635032">
        <w:rPr>
          <w:rFonts w:cs="Titr" w:hint="cs"/>
          <w:u w:val="single"/>
          <w:rtl/>
          <w:lang w:bidi="fa-IR"/>
        </w:rPr>
        <w:t>/</w:t>
      </w:r>
      <w:r w:rsidR="00D147D7">
        <w:rPr>
          <w:rFonts w:cs="Titr" w:hint="cs"/>
          <w:u w:val="single"/>
          <w:rtl/>
          <w:lang w:bidi="fa-IR"/>
        </w:rPr>
        <w:t>96</w:t>
      </w:r>
    </w:p>
    <w:p w:rsidR="00332604" w:rsidRDefault="000E2840" w:rsidP="001A63D7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/>
          <w:b/>
          <w:bCs/>
          <w:color w:val="000000"/>
          <w:sz w:val="20"/>
          <w:szCs w:val="20"/>
          <w:rtl/>
          <w:lang w:bidi="fa-IR"/>
        </w:rPr>
        <w:t>شركت مجتمع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>
        <w:rPr>
          <w:rFonts w:cs="Mitra"/>
          <w:b/>
          <w:bCs/>
          <w:color w:val="000000"/>
          <w:sz w:val="20"/>
          <w:szCs w:val="20"/>
          <w:rtl/>
          <w:lang w:bidi="fa-IR"/>
        </w:rPr>
        <w:t>گاز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>
        <w:rPr>
          <w:rFonts w:cs="Mitra"/>
          <w:b/>
          <w:bCs/>
          <w:color w:val="000000"/>
          <w:sz w:val="20"/>
          <w:szCs w:val="20"/>
          <w:rtl/>
          <w:lang w:bidi="fa-IR"/>
        </w:rPr>
        <w:t>پارس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332604"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>جنوبي (</w:t>
      </w:r>
      <w:r w:rsidR="00332604" w:rsidRPr="000C605C">
        <w:rPr>
          <w:rFonts w:cs="Mitra"/>
          <w:b/>
          <w:bCs/>
          <w:color w:val="000000"/>
          <w:sz w:val="20"/>
          <w:szCs w:val="20"/>
          <w:lang w:bidi="fa-IR"/>
        </w:rPr>
        <w:t>SPGC</w:t>
      </w:r>
      <w:r w:rsidR="00332604"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>) در نظر دارد مناقصه</w:t>
      </w:r>
      <w:r w:rsidR="00332604" w:rsidRPr="000C605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332604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موضوع ذيل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332604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الذكر </w:t>
      </w:r>
      <w:r w:rsidR="00332604"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>را پس از طي فر</w:t>
      </w:r>
      <w:r w:rsidR="007F5F14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آ</w:t>
      </w:r>
      <w:r w:rsidR="00332604"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يند ارزيابي كيفي و تاييد صلاحيت متقاضيان به پيمانكار واجد شرايط واگذار نمايد. </w:t>
      </w:r>
      <w:r w:rsidR="00332604" w:rsidRPr="000C605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لذا</w:t>
      </w:r>
      <w:r w:rsidR="00332604"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 از كليه شركت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332604"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>هاي متقاضي دعوت بعمل مي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332604"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آيد در صورت </w:t>
      </w:r>
      <w:r w:rsidR="00332604" w:rsidRPr="000C605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ت</w:t>
      </w:r>
      <w:r w:rsidR="00332604"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مايل به شركت در مناقصه </w:t>
      </w:r>
      <w:r w:rsidR="00332604"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با </w:t>
      </w:r>
      <w:r w:rsidR="00332604"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در نظر گرفتن مفاد ابلاغ مصوبه </w:t>
      </w:r>
      <w:r w:rsidR="001A63D7" w:rsidRPr="00CE233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يئت مديره</w:t>
      </w:r>
      <w:r w:rsidR="001A63D7" w:rsidRPr="00CE2331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 اين مجتمع ب</w:t>
      </w:r>
      <w:r w:rsidR="00CE233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="001A63D7" w:rsidRPr="00CE2331">
        <w:rPr>
          <w:rFonts w:cs="Mitra"/>
          <w:b/>
          <w:bCs/>
          <w:color w:val="000000"/>
          <w:sz w:val="20"/>
          <w:szCs w:val="20"/>
          <w:rtl/>
          <w:lang w:bidi="fa-IR"/>
        </w:rPr>
        <w:t>شماره</w:t>
      </w:r>
      <w:r w:rsidR="001A63D7" w:rsidRPr="00CE233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گ24</w:t>
      </w:r>
      <w:r w:rsidR="001A63D7" w:rsidRPr="00CE2331">
        <w:rPr>
          <w:rFonts w:cs="Mitra"/>
          <w:b/>
          <w:bCs/>
          <w:color w:val="000000"/>
          <w:sz w:val="20"/>
          <w:szCs w:val="20"/>
          <w:rtl/>
          <w:lang w:bidi="fa-IR"/>
        </w:rPr>
        <w:t>/</w:t>
      </w:r>
      <w:r w:rsidR="001A63D7" w:rsidRPr="00CE233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001</w:t>
      </w:r>
      <w:r w:rsidR="001A63D7" w:rsidRPr="00CE2331">
        <w:rPr>
          <w:rFonts w:cs="Mitra"/>
          <w:b/>
          <w:bCs/>
          <w:color w:val="000000"/>
          <w:sz w:val="20"/>
          <w:szCs w:val="20"/>
          <w:rtl/>
          <w:lang w:bidi="fa-IR"/>
        </w:rPr>
        <w:t>/</w:t>
      </w:r>
      <w:r w:rsidR="001A63D7" w:rsidRPr="00CE233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486</w:t>
      </w:r>
      <w:r w:rsidR="001A63D7" w:rsidRPr="00CE2331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 مورخ </w:t>
      </w:r>
      <w:r w:rsidR="001A63D7" w:rsidRPr="00CE233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28</w:t>
      </w:r>
      <w:r w:rsidR="001A63D7" w:rsidRPr="00CE2331">
        <w:rPr>
          <w:rFonts w:cs="Mitra"/>
          <w:b/>
          <w:bCs/>
          <w:color w:val="000000"/>
          <w:sz w:val="20"/>
          <w:szCs w:val="20"/>
          <w:rtl/>
          <w:lang w:bidi="fa-IR"/>
        </w:rPr>
        <w:t>/</w:t>
      </w:r>
      <w:r w:rsidR="001A63D7" w:rsidRPr="00CE233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06</w:t>
      </w:r>
      <w:r w:rsidR="001A63D7" w:rsidRPr="00CE2331">
        <w:rPr>
          <w:rFonts w:cs="Mitra"/>
          <w:b/>
          <w:bCs/>
          <w:color w:val="000000"/>
          <w:sz w:val="20"/>
          <w:szCs w:val="20"/>
          <w:rtl/>
          <w:lang w:bidi="fa-IR"/>
        </w:rPr>
        <w:t>/13</w:t>
      </w:r>
      <w:r w:rsidR="001A63D7" w:rsidRPr="00CE233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96</w:t>
      </w:r>
      <w:r w:rsidR="001A63D7" w:rsidRPr="00CE2331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332604"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 و توضيحات  ب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="00332604"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>شرح ذيل</w:t>
      </w:r>
      <w:r w:rsidR="009B463A">
        <w:rPr>
          <w:rFonts w:cs="Mitra"/>
          <w:b/>
          <w:bCs/>
          <w:color w:val="000000"/>
          <w:sz w:val="20"/>
          <w:szCs w:val="20"/>
          <w:rtl/>
          <w:lang w:bidi="fa-IR"/>
        </w:rPr>
        <w:t>،</w:t>
      </w:r>
      <w:r w:rsidR="00332604"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332604"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نسبت به اعلام </w:t>
      </w:r>
      <w:r w:rsidR="00332604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آ</w:t>
      </w:r>
      <w:r w:rsidR="00332604"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>مادگي و شركت در مناقصه اقدام نمايند.</w:t>
      </w:r>
    </w:p>
    <w:p w:rsidR="00332604" w:rsidRPr="006C1E5B" w:rsidRDefault="00332604" w:rsidP="00B9224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قابل</w:t>
      </w:r>
      <w:r w:rsidRPr="006C1E5B">
        <w:rPr>
          <w:rFonts w:cs="Yagut" w:hint="cs"/>
          <w:b/>
          <w:bCs/>
          <w:color w:val="000000"/>
          <w:sz w:val="20"/>
          <w:szCs w:val="20"/>
          <w:rtl/>
        </w:rPr>
        <w:t xml:space="preserve"> 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ذكر است مناقصه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راني كه در چ</w:t>
      </w:r>
      <w:r w:rsidR="000E2840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ند مناقصه مجتمع اعلام آمادگي مي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نمايند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چنانچه با برنده شدن در يكي از مناقصات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مشم</w:t>
      </w:r>
      <w:r w:rsidR="000E2840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ول محدوديت‌هاي مندرج درمصوبه فوق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الذكرگردند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ولو اينكه تاييد صلاحيت شده و پاكات پيشنهادي قيمت خود را در چند مناقصه تسليم</w:t>
      </w:r>
      <w:r w:rsidR="000E2840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نموده و پاكات پيشنهاد قيمت باز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شائي شده باشد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مناقصه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زار مجاز خواهد بود نسبت به ابطال و يا عودت پيشنهاد قيمت مناقصه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ران در ساير مناقصات اقدام و يا هرگونه تصميم ديگري اتخاذ بنمايد و مناقصه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ران از اين بابت حق هر گونه اعتراضي را از خود سلب مي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نمايند.</w:t>
      </w:r>
    </w:p>
    <w:p w:rsidR="005B6025" w:rsidRPr="00640EE6" w:rsidRDefault="005B6025" w:rsidP="005B6025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</w:p>
    <w:tbl>
      <w:tblPr>
        <w:bidiVisual/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22"/>
        <w:gridCol w:w="7758"/>
      </w:tblGrid>
      <w:tr w:rsidR="00746DEA" w:rsidRPr="0017692B" w:rsidTr="001D1C8D">
        <w:trPr>
          <w:trHeight w:val="742"/>
        </w:trPr>
        <w:tc>
          <w:tcPr>
            <w:tcW w:w="2322" w:type="dxa"/>
            <w:shd w:val="clear" w:color="auto" w:fill="FABF8F"/>
            <w:vAlign w:val="center"/>
          </w:tcPr>
          <w:p w:rsidR="00746DEA" w:rsidRPr="0017692B" w:rsidRDefault="00746DEA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وضوع مناقصه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746DEA" w:rsidRPr="001D1C8D" w:rsidRDefault="001758B8" w:rsidP="001758B8">
            <w:pPr>
              <w:tabs>
                <w:tab w:val="left" w:pos="-17"/>
                <w:tab w:val="center" w:pos="4420"/>
              </w:tabs>
              <w:bidi/>
              <w:ind w:left="-211" w:right="-567" w:hanging="472"/>
              <w:jc w:val="center"/>
              <w:rPr>
                <w:rFonts w:cs="Titr"/>
                <w:b/>
                <w:bCs/>
                <w:sz w:val="28"/>
                <w:szCs w:val="28"/>
                <w:rtl/>
                <w:lang w:bidi="fa-IR"/>
              </w:rPr>
            </w:pPr>
            <w:r w:rsidRPr="001F1EF6">
              <w:rPr>
                <w:rFonts w:ascii="Arial" w:hAnsi="Arial" w:cs="Titr" w:hint="cs"/>
                <w:sz w:val="22"/>
                <w:szCs w:val="22"/>
                <w:rtl/>
                <w:lang w:bidi="fa-IR"/>
              </w:rPr>
              <w:t>خدمات عمومي، پشتيباني و تنظيفات داخلي اماكن اداري ستاد شركت مجتمع گاز پارس جنوبي</w:t>
            </w:r>
          </w:p>
        </w:tc>
      </w:tr>
      <w:tr w:rsidR="009076EA" w:rsidRPr="0017692B" w:rsidTr="00306BB7">
        <w:tc>
          <w:tcPr>
            <w:tcW w:w="2322" w:type="dxa"/>
            <w:shd w:val="clear" w:color="auto" w:fill="FABF8F"/>
            <w:vAlign w:val="center"/>
          </w:tcPr>
          <w:p w:rsidR="009076EA" w:rsidRPr="0017692B" w:rsidRDefault="009076EA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شماره مناقصه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9076EA" w:rsidRPr="00B92241" w:rsidRDefault="00D147D7" w:rsidP="00664174">
            <w:pPr>
              <w:bidi/>
              <w:jc w:val="center"/>
              <w:rPr>
                <w:rFonts w:ascii="Arial" w:hAnsi="Arial" w:cs="Titr"/>
                <w:rtl/>
                <w:lang w:bidi="fa-IR"/>
              </w:rPr>
            </w:pPr>
            <w:r>
              <w:rPr>
                <w:rFonts w:ascii="Arial" w:hAnsi="Arial" w:cs="Titr" w:hint="cs"/>
                <w:rtl/>
                <w:lang w:bidi="fa-IR"/>
              </w:rPr>
              <w:t>7</w:t>
            </w:r>
            <w:r w:rsidR="001D1C8D">
              <w:rPr>
                <w:rFonts w:ascii="Arial" w:hAnsi="Arial" w:cs="Titr" w:hint="cs"/>
                <w:rtl/>
                <w:lang w:bidi="fa-IR"/>
              </w:rPr>
              <w:t>8</w:t>
            </w:r>
            <w:r w:rsidR="00664174">
              <w:rPr>
                <w:rFonts w:ascii="Arial" w:hAnsi="Arial" w:cs="Titr" w:hint="cs"/>
                <w:rtl/>
                <w:lang w:bidi="fa-IR"/>
              </w:rPr>
              <w:t>7</w:t>
            </w:r>
            <w:r w:rsidR="000B1B1B" w:rsidRPr="00B92241">
              <w:rPr>
                <w:rFonts w:ascii="Arial" w:hAnsi="Arial" w:cs="Titr" w:hint="cs"/>
                <w:rtl/>
                <w:lang w:bidi="fa-IR"/>
              </w:rPr>
              <w:t>/</w:t>
            </w:r>
            <w:r w:rsidR="00082275" w:rsidRPr="00B92241">
              <w:rPr>
                <w:rFonts w:ascii="Arial" w:hAnsi="Arial" w:cs="Titr" w:hint="cs"/>
                <w:rtl/>
                <w:lang w:bidi="fa-IR"/>
              </w:rPr>
              <w:t>9</w:t>
            </w:r>
            <w:r>
              <w:rPr>
                <w:rFonts w:ascii="Arial" w:hAnsi="Arial" w:cs="Titr" w:hint="cs"/>
                <w:rtl/>
                <w:lang w:bidi="fa-IR"/>
              </w:rPr>
              <w:t>6</w:t>
            </w:r>
          </w:p>
        </w:tc>
      </w:tr>
      <w:tr w:rsidR="0086089D" w:rsidRPr="0017692B" w:rsidTr="00306BB7">
        <w:tc>
          <w:tcPr>
            <w:tcW w:w="2322" w:type="dxa"/>
            <w:shd w:val="clear" w:color="auto" w:fill="FABF8F"/>
            <w:vAlign w:val="center"/>
          </w:tcPr>
          <w:p w:rsidR="0086089D" w:rsidRPr="0017692B" w:rsidRDefault="0086089D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نوع مناقصه 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86089D" w:rsidRPr="005B0DF9" w:rsidRDefault="00F823B1" w:rsidP="00B92241">
            <w:pPr>
              <w:bidi/>
              <w:jc w:val="center"/>
              <w:rPr>
                <w:rFonts w:ascii="Arial" w:hAnsi="Arial" w:cs="Titr"/>
                <w:sz w:val="20"/>
                <w:szCs w:val="20"/>
                <w:rtl/>
                <w:lang w:bidi="fa-IR"/>
              </w:rPr>
            </w:pPr>
            <w:r w:rsidRPr="005B0DF9">
              <w:rPr>
                <w:rFonts w:ascii="Arial" w:hAnsi="Arial" w:cs="Titr"/>
                <w:sz w:val="20"/>
                <w:szCs w:val="20"/>
                <w:rtl/>
                <w:lang w:bidi="fa-IR"/>
              </w:rPr>
              <w:t>يك مرحله</w:t>
            </w:r>
            <w:r w:rsidR="00B92241" w:rsidRPr="005B0DF9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>‌</w:t>
            </w:r>
            <w:r w:rsidRPr="005B0DF9">
              <w:rPr>
                <w:rFonts w:ascii="Arial" w:hAnsi="Arial" w:cs="Titr"/>
                <w:sz w:val="20"/>
                <w:szCs w:val="20"/>
                <w:rtl/>
                <w:lang w:bidi="fa-IR"/>
              </w:rPr>
              <w:t>اي</w:t>
            </w:r>
          </w:p>
        </w:tc>
      </w:tr>
      <w:tr w:rsidR="009076EA" w:rsidRPr="0017692B" w:rsidTr="00306BB7">
        <w:tc>
          <w:tcPr>
            <w:tcW w:w="2322" w:type="dxa"/>
            <w:shd w:val="clear" w:color="auto" w:fill="FABF8F"/>
            <w:vAlign w:val="center"/>
          </w:tcPr>
          <w:p w:rsidR="009076EA" w:rsidRPr="0017692B" w:rsidRDefault="00A95E31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دت انجام كار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9076EA" w:rsidRPr="005B0DF9" w:rsidRDefault="00BD4CEE" w:rsidP="0017692B">
            <w:pPr>
              <w:bidi/>
              <w:jc w:val="center"/>
              <w:rPr>
                <w:rFonts w:ascii="Arial" w:hAnsi="Arial" w:cs="Titr"/>
                <w:sz w:val="20"/>
                <w:szCs w:val="20"/>
                <w:rtl/>
                <w:lang w:bidi="fa-IR"/>
              </w:rPr>
            </w:pPr>
            <w:r w:rsidRPr="005B0DF9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>دو</w:t>
            </w:r>
            <w:r w:rsidR="00140A7B" w:rsidRPr="005B0DF9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 xml:space="preserve"> </w:t>
            </w:r>
            <w:r w:rsidR="00F823B1" w:rsidRPr="005B0DF9">
              <w:rPr>
                <w:rFonts w:ascii="Arial" w:hAnsi="Arial" w:cs="Titr"/>
                <w:sz w:val="20"/>
                <w:szCs w:val="20"/>
                <w:rtl/>
                <w:lang w:bidi="fa-IR"/>
              </w:rPr>
              <w:t>سال شمسي</w:t>
            </w:r>
            <w:r w:rsidR="00DD0DD0" w:rsidRPr="005B0DF9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48339C" w:rsidRPr="0017692B" w:rsidTr="00306BB7">
        <w:tc>
          <w:tcPr>
            <w:tcW w:w="2322" w:type="dxa"/>
            <w:shd w:val="clear" w:color="auto" w:fill="FABF8F"/>
            <w:vAlign w:val="center"/>
          </w:tcPr>
          <w:p w:rsidR="0048339C" w:rsidRPr="0017692B" w:rsidRDefault="00F660D9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بلغ برآ</w:t>
            </w:r>
            <w:r w:rsidR="0048339C"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ورد  تقريبي انجام كار(ريال )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48339C" w:rsidRPr="00CE2331" w:rsidRDefault="00E50A32" w:rsidP="00E50A32">
            <w:pPr>
              <w:jc w:val="center"/>
              <w:rPr>
                <w:rFonts w:ascii="Arial" w:hAnsi="Arial" w:cs="Titr"/>
                <w:b/>
                <w:bCs/>
                <w:sz w:val="18"/>
                <w:szCs w:val="18"/>
                <w:lang w:bidi="fa-IR"/>
              </w:rPr>
            </w:pPr>
            <w:r w:rsidRPr="00CE2331">
              <w:rPr>
                <w:rFonts w:cs="Titr" w:hint="cs"/>
                <w:b/>
                <w:bCs/>
                <w:rtl/>
                <w:lang w:bidi="fa-IR"/>
              </w:rPr>
              <w:t>361</w:t>
            </w:r>
            <w:r w:rsidR="00F85A74" w:rsidRPr="00CE2331">
              <w:rPr>
                <w:rFonts w:cs="Titr" w:hint="cs"/>
                <w:b/>
                <w:bCs/>
                <w:rtl/>
                <w:lang w:bidi="fa-IR"/>
              </w:rPr>
              <w:t>،</w:t>
            </w:r>
            <w:r w:rsidRPr="00CE2331">
              <w:rPr>
                <w:rFonts w:cs="Titr" w:hint="cs"/>
                <w:b/>
                <w:bCs/>
                <w:rtl/>
                <w:lang w:bidi="fa-IR"/>
              </w:rPr>
              <w:t>641</w:t>
            </w:r>
            <w:r w:rsidR="00F85A74" w:rsidRPr="00CE2331">
              <w:rPr>
                <w:rFonts w:cs="Titr" w:hint="cs"/>
                <w:b/>
                <w:bCs/>
                <w:rtl/>
                <w:lang w:bidi="fa-IR"/>
              </w:rPr>
              <w:t>،</w:t>
            </w:r>
            <w:r w:rsidRPr="00CE2331">
              <w:rPr>
                <w:rFonts w:cs="Titr" w:hint="cs"/>
                <w:b/>
                <w:bCs/>
                <w:rtl/>
                <w:lang w:bidi="fa-IR"/>
              </w:rPr>
              <w:t>693</w:t>
            </w:r>
            <w:r w:rsidR="00F85A74" w:rsidRPr="00CE2331">
              <w:rPr>
                <w:rFonts w:cs="Titr" w:hint="cs"/>
                <w:b/>
                <w:bCs/>
                <w:rtl/>
                <w:lang w:bidi="fa-IR"/>
              </w:rPr>
              <w:t>،</w:t>
            </w:r>
            <w:r w:rsidR="00BB2B10" w:rsidRPr="00CE2331">
              <w:rPr>
                <w:rFonts w:cs="Titr" w:hint="cs"/>
                <w:b/>
                <w:bCs/>
                <w:rtl/>
                <w:lang w:bidi="fa-IR"/>
              </w:rPr>
              <w:t>272</w:t>
            </w:r>
            <w:r w:rsidR="00F85A74" w:rsidRPr="00CE2331">
              <w:rPr>
                <w:rFonts w:cs="Titr" w:hint="cs"/>
                <w:b/>
                <w:bCs/>
                <w:rtl/>
                <w:lang w:bidi="fa-IR"/>
              </w:rPr>
              <w:t xml:space="preserve"> </w:t>
            </w:r>
            <w:r w:rsidR="00B92241" w:rsidRPr="00CE2331">
              <w:rPr>
                <w:rFonts w:cs="Titr" w:hint="cs"/>
                <w:b/>
                <w:bCs/>
                <w:rtl/>
                <w:lang w:bidi="fa-IR"/>
              </w:rPr>
              <w:t>ريال</w:t>
            </w:r>
          </w:p>
        </w:tc>
      </w:tr>
      <w:tr w:rsidR="001260AD" w:rsidRPr="0017692B" w:rsidTr="00306BB7">
        <w:tc>
          <w:tcPr>
            <w:tcW w:w="2322" w:type="dxa"/>
            <w:shd w:val="clear" w:color="auto" w:fill="FABF8F"/>
            <w:vAlign w:val="center"/>
          </w:tcPr>
          <w:p w:rsidR="001260AD" w:rsidRPr="0017692B" w:rsidRDefault="001260AD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مبلغ سپرده شركت در </w:t>
            </w:r>
            <w:r w:rsidR="008A7C38" w:rsidRPr="008A7C38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فرآيند ارجاع كار</w:t>
            </w: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(ريال ) 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1260AD" w:rsidRPr="00CE2331" w:rsidRDefault="00BB2B10" w:rsidP="00E50A32">
            <w:pPr>
              <w:bidi/>
              <w:jc w:val="center"/>
              <w:rPr>
                <w:rFonts w:ascii="F_Nazanin" w:hAnsi="F_Nazanin" w:cs="Titr"/>
                <w:b/>
                <w:bCs/>
                <w:sz w:val="28"/>
                <w:szCs w:val="28"/>
              </w:rPr>
            </w:pPr>
            <w:r w:rsidRPr="00CE2331">
              <w:rPr>
                <w:rFonts w:cs="Titr" w:hint="cs"/>
                <w:b/>
                <w:bCs/>
                <w:rtl/>
                <w:lang w:bidi="fa-IR"/>
              </w:rPr>
              <w:t>000</w:t>
            </w:r>
            <w:r w:rsidR="00F85A74" w:rsidRPr="00CE2331">
              <w:rPr>
                <w:rFonts w:cs="Titr" w:hint="cs"/>
                <w:b/>
                <w:bCs/>
                <w:rtl/>
                <w:lang w:bidi="fa-IR"/>
              </w:rPr>
              <w:t>،</w:t>
            </w:r>
            <w:r w:rsidRPr="00CE2331">
              <w:rPr>
                <w:rFonts w:cs="Titr" w:hint="cs"/>
                <w:b/>
                <w:bCs/>
                <w:rtl/>
                <w:lang w:bidi="fa-IR"/>
              </w:rPr>
              <w:t>000</w:t>
            </w:r>
            <w:r w:rsidR="00F85A74" w:rsidRPr="00CE2331">
              <w:rPr>
                <w:rFonts w:cs="Titr" w:hint="cs"/>
                <w:b/>
                <w:bCs/>
                <w:rtl/>
                <w:lang w:bidi="fa-IR"/>
              </w:rPr>
              <w:t>،</w:t>
            </w:r>
            <w:r w:rsidRPr="00CE2331">
              <w:rPr>
                <w:rFonts w:cs="Titr" w:hint="cs"/>
                <w:b/>
                <w:bCs/>
                <w:rtl/>
                <w:lang w:bidi="fa-IR"/>
              </w:rPr>
              <w:t>77</w:t>
            </w:r>
            <w:r w:rsidR="00E50A32" w:rsidRPr="00CE2331">
              <w:rPr>
                <w:rFonts w:cs="Titr" w:hint="cs"/>
                <w:b/>
                <w:bCs/>
                <w:rtl/>
                <w:lang w:bidi="fa-IR"/>
              </w:rPr>
              <w:t>4</w:t>
            </w:r>
            <w:r w:rsidR="00F85A74" w:rsidRPr="00CE2331">
              <w:rPr>
                <w:rFonts w:cs="Titr" w:hint="cs"/>
                <w:b/>
                <w:bCs/>
                <w:rtl/>
                <w:lang w:bidi="fa-IR"/>
              </w:rPr>
              <w:t>،</w:t>
            </w:r>
            <w:r w:rsidRPr="00CE2331">
              <w:rPr>
                <w:rFonts w:cs="Titr" w:hint="cs"/>
                <w:b/>
                <w:bCs/>
                <w:rtl/>
                <w:lang w:bidi="fa-IR"/>
              </w:rPr>
              <w:t>6</w:t>
            </w:r>
            <w:r w:rsidR="00227D06" w:rsidRPr="00CE2331">
              <w:rPr>
                <w:rFonts w:cs="Titr" w:hint="cs"/>
                <w:b/>
                <w:bCs/>
                <w:rtl/>
                <w:lang w:bidi="fa-IR"/>
              </w:rPr>
              <w:t xml:space="preserve"> ريال</w:t>
            </w:r>
          </w:p>
        </w:tc>
      </w:tr>
      <w:tr w:rsidR="00C1778C" w:rsidRPr="0017692B" w:rsidTr="00306BB7">
        <w:tc>
          <w:tcPr>
            <w:tcW w:w="2322" w:type="dxa"/>
            <w:shd w:val="clear" w:color="auto" w:fill="FABF8F"/>
            <w:vAlign w:val="center"/>
          </w:tcPr>
          <w:p w:rsidR="00C1778C" w:rsidRPr="0017692B" w:rsidRDefault="00C1778C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يزان پيش پرداخت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C1778C" w:rsidRPr="00CE2331" w:rsidRDefault="00082275" w:rsidP="00B57C04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CE2331">
              <w:rPr>
                <w:rFonts w:ascii="Arial" w:hAnsi="Arial" w:cs="Tit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CE2331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مبلغ </w:t>
            </w:r>
            <w:r w:rsidR="00B57C04" w:rsidRPr="00CE2331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وليه پيمان</w:t>
            </w:r>
            <w:r w:rsidR="00C1778C" w:rsidRPr="00CE2331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1778C" w:rsidRPr="0017692B" w:rsidTr="00306BB7">
        <w:tc>
          <w:tcPr>
            <w:tcW w:w="2322" w:type="dxa"/>
            <w:shd w:val="clear" w:color="auto" w:fill="FABF8F"/>
            <w:vAlign w:val="center"/>
          </w:tcPr>
          <w:p w:rsidR="00C1778C" w:rsidRPr="0017692B" w:rsidRDefault="00C1778C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حل اجرا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C1778C" w:rsidRPr="001E7180" w:rsidRDefault="00DC6818" w:rsidP="00B92241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ستان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وشهر</w:t>
            </w:r>
            <w:r w:rsidR="00B92241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ـ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92241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ندر </w:t>
            </w: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عسلويه</w:t>
            </w:r>
            <w:r w:rsidR="00B92241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ـ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نطق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ويژ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قتصادي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نرژي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ارس</w:t>
            </w:r>
            <w:r w:rsidR="00B92241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ـ </w:t>
            </w:r>
            <w:r w:rsidR="00BD4CEE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شركت مجتمع گاز </w:t>
            </w:r>
            <w:r w:rsidR="00B92241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</w:t>
            </w:r>
            <w:r w:rsidR="00BD4CEE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رس جنوبي</w:t>
            </w:r>
          </w:p>
        </w:tc>
      </w:tr>
      <w:tr w:rsidR="00C1778C" w:rsidRPr="0017692B" w:rsidTr="00306BB7">
        <w:tc>
          <w:tcPr>
            <w:tcW w:w="2322" w:type="dxa"/>
            <w:shd w:val="clear" w:color="auto" w:fill="FABF8F"/>
            <w:vAlign w:val="center"/>
          </w:tcPr>
          <w:p w:rsidR="00C1778C" w:rsidRPr="0017692B" w:rsidRDefault="00C1778C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هلت تحويل مدارك (رزومه)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C1778C" w:rsidRPr="001E7180" w:rsidRDefault="00C1778C" w:rsidP="00E50A32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8B6C86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 xml:space="preserve">حداكثر تا ساعت </w:t>
            </w:r>
            <w:r w:rsidR="00B635E8" w:rsidRPr="008B6C86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>4</w:t>
            </w:r>
            <w:r w:rsidRPr="008B6C86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 xml:space="preserve"> بعدازظهر روز </w:t>
            </w:r>
            <w:r w:rsidR="00E50A32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>سه‌</w:t>
            </w:r>
            <w:r w:rsidR="00CB4AD3" w:rsidRPr="008B6C86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>شنبه</w:t>
            </w:r>
            <w:r w:rsidR="009B463A" w:rsidRPr="008B6C86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 xml:space="preserve"> مورخ</w:t>
            </w:r>
            <w:r w:rsidR="000F643B" w:rsidRPr="008B6C86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 xml:space="preserve"> </w:t>
            </w:r>
            <w:r w:rsidR="00E50A32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>16</w:t>
            </w:r>
            <w:r w:rsidR="009B463A" w:rsidRPr="008B6C86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>/</w:t>
            </w:r>
            <w:r w:rsidR="00CB4AD3" w:rsidRPr="008B6C86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>08</w:t>
            </w:r>
            <w:r w:rsidR="009B463A" w:rsidRPr="008B6C86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>/</w:t>
            </w:r>
            <w:r w:rsidR="00B635E8" w:rsidRPr="008B6C86">
              <w:rPr>
                <w:rFonts w:ascii="Arial" w:hAnsi="Arial" w:cs="Titr" w:hint="cs"/>
                <w:sz w:val="20"/>
                <w:szCs w:val="20"/>
                <w:rtl/>
                <w:lang w:bidi="fa-IR"/>
              </w:rPr>
              <w:t>1396</w:t>
            </w:r>
          </w:p>
        </w:tc>
      </w:tr>
      <w:tr w:rsidR="00C1778C" w:rsidRPr="0017692B" w:rsidTr="00306BB7">
        <w:tc>
          <w:tcPr>
            <w:tcW w:w="2322" w:type="dxa"/>
            <w:shd w:val="clear" w:color="auto" w:fill="FABF8F"/>
            <w:vAlign w:val="center"/>
          </w:tcPr>
          <w:p w:rsidR="00C1778C" w:rsidRPr="0017692B" w:rsidRDefault="00C1778C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حداكثر امتياز هر معيار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B92241" w:rsidRDefault="00C1778C" w:rsidP="00B425B8">
            <w:pPr>
              <w:bidi/>
              <w:jc w:val="both"/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</w:pP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 xml:space="preserve"> تجربه</w:t>
            </w:r>
            <w:r w:rsidRP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(سابقه اجرايي)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425B8">
              <w:rPr>
                <w:rFonts w:ascii="Arial" w:hAnsi="Arial" w:cs="Zar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35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 xml:space="preserve"> امتياز</w:t>
            </w:r>
            <w:r w:rsidRP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 xml:space="preserve"> حسن سابقه قبلي</w:t>
            </w:r>
            <w:r w:rsidRP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425B8">
              <w:rPr>
                <w:rFonts w:ascii="Arial" w:hAnsi="Arial" w:cs="Zar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25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 xml:space="preserve"> امتياز </w:t>
            </w:r>
            <w:r w:rsidRP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 xml:space="preserve"> توان مالي </w:t>
            </w:r>
            <w:r w:rsidR="00227D06">
              <w:rPr>
                <w:rFonts w:ascii="Arial" w:hAnsi="Arial" w:cs="Zar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2</w:t>
            </w:r>
            <w:r w:rsidR="008C5A86">
              <w:rPr>
                <w:rFonts w:ascii="Arial" w:hAnsi="Arial" w:cs="Zar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5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 xml:space="preserve">  امتياز</w:t>
            </w:r>
            <w:r w:rsidRP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 xml:space="preserve">توان تجهيزاتي </w:t>
            </w:r>
            <w:r w:rsidR="008C5A86">
              <w:rPr>
                <w:rFonts w:ascii="Arial" w:hAnsi="Arial" w:cs="Zar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5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 xml:space="preserve"> امتياز</w:t>
            </w:r>
            <w:r w:rsidRP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 xml:space="preserve"> 5</w:t>
            </w:r>
            <w:r w:rsid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 xml:space="preserve"> توان فني و برنامه ريزي </w:t>
            </w:r>
            <w:r w:rsidR="001A68B2">
              <w:rPr>
                <w:rFonts w:ascii="Arial" w:hAnsi="Arial" w:cs="Zar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5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92241"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  <w:t>امتيا</w:t>
            </w:r>
            <w:r w:rsidRP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35E8" w:rsidRP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6</w:t>
            </w:r>
            <w:r w:rsid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) </w:t>
            </w:r>
            <w:r w:rsidR="00B92241">
              <w:rPr>
                <w:rFonts w:ascii="Arial" w:hAnsi="Arial" w:cs="Zar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635E8" w:rsidRPr="00B92241">
              <w:rPr>
                <w:rFonts w:ascii="Arial" w:hAnsi="Arial" w:cs="Zar"/>
                <w:b/>
                <w:bCs/>
                <w:sz w:val="22"/>
                <w:szCs w:val="22"/>
                <w:lang w:bidi="fa-IR"/>
              </w:rPr>
              <w:t>HSE</w:t>
            </w:r>
            <w:r w:rsidR="00B635E8" w:rsidRP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D06">
              <w:rPr>
                <w:rFonts w:ascii="Arial" w:hAnsi="Arial" w:cs="Zar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>5</w:t>
            </w:r>
            <w:r w:rsidR="00B635E8" w:rsidRP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35E8" w:rsidRP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  <w:p w:rsidR="00C1778C" w:rsidRPr="00B92241" w:rsidRDefault="00B635E8" w:rsidP="00B92241">
            <w:pPr>
              <w:bidi/>
              <w:jc w:val="both"/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</w:pPr>
            <w:r w:rsidRP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1778C" w:rsidRPr="00B92241"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( مطابق مواد 17-18-19-20-21 آيين نامه اجرايي بند ج ماده 12 قانون برگزاري مناقصات)</w:t>
            </w:r>
          </w:p>
        </w:tc>
      </w:tr>
      <w:tr w:rsidR="00C1778C" w:rsidRPr="0017692B" w:rsidTr="00306BB7">
        <w:tc>
          <w:tcPr>
            <w:tcW w:w="2322" w:type="dxa"/>
            <w:shd w:val="clear" w:color="auto" w:fill="FABF8F"/>
            <w:vAlign w:val="center"/>
          </w:tcPr>
          <w:p w:rsidR="00C1778C" w:rsidRPr="0017692B" w:rsidRDefault="00C1778C" w:rsidP="0017692B">
            <w:pPr>
              <w:bidi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حداقل امتياز قابل قبول  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C1778C" w:rsidRPr="001E7180" w:rsidRDefault="00C1778C" w:rsidP="00C30A10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حداقل امتياز قابل قبول جهت دعوت به </w:t>
            </w:r>
            <w:r w:rsidRPr="008A7C38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ناقصه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6</w:t>
            </w:r>
            <w:r w:rsidR="00C30A1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(شصت</w:t>
            </w:r>
            <w:r w:rsid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) مي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اشد.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(ارزيابي از روش وزني استفاده مي گردد)</w:t>
            </w:r>
          </w:p>
        </w:tc>
      </w:tr>
      <w:tr w:rsidR="00C1778C" w:rsidRPr="0017692B" w:rsidTr="00306BB7">
        <w:tc>
          <w:tcPr>
            <w:tcW w:w="2322" w:type="dxa"/>
            <w:shd w:val="clear" w:color="auto" w:fill="FABF8F"/>
            <w:vAlign w:val="center"/>
          </w:tcPr>
          <w:p w:rsidR="00C1778C" w:rsidRPr="0017692B" w:rsidRDefault="00C1778C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آدرس پستي محل  تحويل رزومه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C1778C" w:rsidRDefault="00227D06" w:rsidP="00CE2331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ندر </w:t>
            </w:r>
            <w:r w:rsidR="00C1778C"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عسلوي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C1778C"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منطقه ويژ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اقتصادي </w:t>
            </w:r>
            <w:r w:rsidR="00C1778C"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نرژي پارس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C1778C"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- پالايشگاه دوم-</w:t>
            </w:r>
            <w:r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فاز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هاي</w:t>
            </w:r>
            <w:r w:rsidR="004A18E7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و3</w:t>
            </w:r>
            <w:r w:rsidR="00C1778C"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82531A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ـ </w:t>
            </w:r>
            <w:r w:rsidR="00C1778C"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ساختمان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ركزي </w:t>
            </w:r>
            <w:r w:rsidR="00C1778C"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داري</w:t>
            </w:r>
            <w:r w:rsidR="004A18E7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ستاد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- طبقه اول-</w:t>
            </w:r>
            <w:r w:rsidR="00C1778C"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دفتر امور </w:t>
            </w:r>
            <w:r w:rsidR="00C1778C"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يمان</w:t>
            </w:r>
            <w:r w:rsidR="00CE2331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="00C1778C"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ها </w:t>
            </w:r>
            <w:r w:rsidR="00C1778C"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C1778C" w:rsidRPr="001E7180" w:rsidRDefault="00C1778C" w:rsidP="00B425B8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طاق شماره</w:t>
            </w:r>
            <w:r w:rsidR="00B425B8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/101</w:t>
            </w:r>
          </w:p>
        </w:tc>
      </w:tr>
      <w:tr w:rsidR="00C1778C" w:rsidRPr="0017692B" w:rsidTr="00306BB7">
        <w:tc>
          <w:tcPr>
            <w:tcW w:w="2322" w:type="dxa"/>
            <w:shd w:val="clear" w:color="auto" w:fill="FABF8F"/>
            <w:vAlign w:val="center"/>
          </w:tcPr>
          <w:p w:rsidR="00C1778C" w:rsidRPr="0017692B" w:rsidRDefault="00C1778C" w:rsidP="0017692B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لفن و فاكس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C1778C" w:rsidRPr="001E7180" w:rsidRDefault="00C1778C" w:rsidP="00B32A64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لفن</w:t>
            </w:r>
            <w:r w:rsidR="009B463A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A18E7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="00B32A6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7731312751</w:t>
            </w:r>
          </w:p>
          <w:p w:rsidR="00C1778C" w:rsidRPr="001E7180" w:rsidRDefault="00C1778C" w:rsidP="004A18E7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فاكس</w:t>
            </w:r>
            <w:r w:rsidR="009B463A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A18E7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764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7F5F1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7731</w:t>
            </w:r>
            <w:r w:rsidR="004A18E7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31</w:t>
            </w:r>
          </w:p>
        </w:tc>
      </w:tr>
      <w:tr w:rsidR="00C1778C" w:rsidRPr="0017692B" w:rsidTr="00306BB7">
        <w:tc>
          <w:tcPr>
            <w:tcW w:w="2322" w:type="dxa"/>
            <w:shd w:val="clear" w:color="auto" w:fill="FABF8F"/>
            <w:vAlign w:val="center"/>
          </w:tcPr>
          <w:p w:rsidR="00C1778C" w:rsidRPr="0017692B" w:rsidRDefault="00C1778C" w:rsidP="00B32A64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كارشناس</w:t>
            </w:r>
            <w:r w:rsidR="00B32A64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ان </w:t>
            </w: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پاسخگو</w:t>
            </w:r>
            <w:r w:rsidR="00B32A64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ي</w:t>
            </w: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ي به سئوالات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C1778C" w:rsidRPr="001E7180" w:rsidRDefault="00BF0CAB" w:rsidP="002A29C8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7</w:t>
            </w:r>
            <w:r w:rsidR="002A29C8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9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="007F5F1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7731</w:t>
            </w:r>
            <w:r w:rsidR="004C531E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3127</w:t>
            </w:r>
            <w:r w:rsidR="002A29C8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55</w:t>
            </w:r>
            <w:r w:rsidR="00C1778C"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="002A29C8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ومن زاده</w:t>
            </w:r>
            <w:r w:rsidR="00C1778C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="002A29C8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كمايي</w:t>
            </w:r>
            <w:r w:rsidR="00C1778C"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</w:tbl>
    <w:p w:rsidR="00C43110" w:rsidRDefault="00C43110" w:rsidP="00C43110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</w:p>
    <w:p w:rsidR="002B68D1" w:rsidRDefault="002B68D1" w:rsidP="002B68D1">
      <w:pPr>
        <w:bidi/>
        <w:jc w:val="both"/>
        <w:rPr>
          <w:rFonts w:cs="Titr"/>
          <w:rtl/>
          <w:lang w:bidi="fa-IR"/>
        </w:rPr>
      </w:pPr>
      <w:r w:rsidRPr="00C94680">
        <w:rPr>
          <w:rFonts w:cs="Titr" w:hint="cs"/>
          <w:rtl/>
          <w:lang w:bidi="fa-IR"/>
        </w:rPr>
        <w:t>ساير توضيحات مهم</w:t>
      </w:r>
      <w:r w:rsidR="009B463A">
        <w:rPr>
          <w:rFonts w:cs="Titr" w:hint="cs"/>
          <w:rtl/>
          <w:lang w:bidi="fa-IR"/>
        </w:rPr>
        <w:t>:</w:t>
      </w:r>
    </w:p>
    <w:p w:rsidR="002B68D1" w:rsidRDefault="002B68D1" w:rsidP="00B92241">
      <w:pPr>
        <w:bidi/>
        <w:jc w:val="both"/>
        <w:rPr>
          <w:rFonts w:cs="Mitra"/>
          <w:b/>
          <w:bCs/>
          <w:color w:val="000000"/>
          <w:sz w:val="20"/>
          <w:szCs w:val="20"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1-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كليه فرم</w:t>
      </w:r>
      <w:r w:rsidR="003F6030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ي ارزيابي صلاحيت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مي</w:t>
      </w:r>
      <w:r w:rsidR="00B92241">
        <w:rPr>
          <w:rFonts w:cs="Mitra"/>
          <w:b/>
          <w:bCs/>
          <w:color w:val="000000"/>
          <w:sz w:val="20"/>
          <w:szCs w:val="20"/>
          <w:lang w:bidi="fa-IR"/>
        </w:rPr>
        <w:t xml:space="preserve">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بايست پس از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دريافت از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طريق سايت 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مجتمع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تحت عنوان </w:t>
      </w:r>
      <w:hyperlink r:id="rId8" w:history="1">
        <w:r w:rsidRPr="00563357">
          <w:rPr>
            <w:rFonts w:cs="Mitra"/>
            <w:b/>
            <w:bCs/>
            <w:color w:val="000000"/>
            <w:sz w:val="20"/>
            <w:szCs w:val="20"/>
            <w:lang w:bidi="fa-IR"/>
          </w:rPr>
          <w:t>WWW.SPGC.IR</w:t>
        </w:r>
      </w:hyperlink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(بخش مناقصات )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ب</w:t>
      </w:r>
      <w:r w:rsidR="009C705D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دقت مطالعه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بررسي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تكميل و به همراه ساير مدارك (رزومه) تا قبل از اتمام مهلت مقرر تحويل گردد.</w:t>
      </w:r>
    </w:p>
    <w:p w:rsidR="002B68D1" w:rsidRPr="00563357" w:rsidRDefault="002B68D1" w:rsidP="00B9224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2-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كپي كليه مستندات مندرج در هر فرم جهت ارزيابي و امتياز دهي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مي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بايست به همراه فرم 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مربوطه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ارسال گردد.</w:t>
      </w:r>
    </w:p>
    <w:p w:rsidR="002B68D1" w:rsidRPr="00563357" w:rsidRDefault="002B68D1" w:rsidP="002B68D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3- ارسال  نامه درخواست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شركت </w:t>
      </w:r>
      <w:r w:rsidRPr="008A7C3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در مناقصه با قيد شماره  و موضوع مناقصه ب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Pr="008A7C3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مراه ساير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مدارك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.</w:t>
      </w:r>
    </w:p>
    <w:p w:rsidR="0080769E" w:rsidRPr="00227D06" w:rsidRDefault="004A18E7" w:rsidP="00D76D29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 w:rsidRPr="00227D06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4</w:t>
      </w:r>
      <w:r w:rsidR="002B68D1" w:rsidRPr="00227D06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-</w:t>
      </w:r>
      <w:r w:rsidR="0080769E" w:rsidRPr="00227D06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1A68B2" w:rsidRPr="002C7453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واهي</w:t>
      </w:r>
      <w:r w:rsidR="001A68B2" w:rsidRPr="002C7453">
        <w:rPr>
          <w:rFonts w:cs="Mitra"/>
          <w:b/>
          <w:bCs/>
          <w:color w:val="000000"/>
          <w:sz w:val="20"/>
          <w:szCs w:val="20"/>
          <w:lang w:bidi="fa-IR"/>
        </w:rPr>
        <w:t xml:space="preserve"> </w:t>
      </w:r>
      <w:r w:rsidR="001A68B2" w:rsidRPr="002C7453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نامه</w:t>
      </w:r>
      <w:r w:rsidR="001A68B2" w:rsidRPr="002C7453">
        <w:rPr>
          <w:rFonts w:cs="Mitra"/>
          <w:b/>
          <w:bCs/>
          <w:color w:val="000000"/>
          <w:sz w:val="20"/>
          <w:szCs w:val="20"/>
          <w:lang w:bidi="fa-IR"/>
        </w:rPr>
        <w:t xml:space="preserve"> </w:t>
      </w:r>
      <w:r w:rsidR="001A68B2" w:rsidRPr="002C7453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تاييد</w:t>
      </w:r>
      <w:r w:rsidR="001A68B2" w:rsidRPr="002C7453">
        <w:rPr>
          <w:rFonts w:cs="Mitra"/>
          <w:b/>
          <w:bCs/>
          <w:color w:val="000000"/>
          <w:sz w:val="20"/>
          <w:szCs w:val="20"/>
          <w:lang w:bidi="fa-IR"/>
        </w:rPr>
        <w:t xml:space="preserve"> </w:t>
      </w:r>
      <w:r w:rsidR="001A68B2" w:rsidRPr="002C7453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صلاحيت در </w:t>
      </w:r>
      <w:r w:rsidR="00261CB6" w:rsidRPr="002C7453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رشته</w:t>
      </w:r>
      <w:r w:rsidR="00261CB6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خدمات عمومي</w:t>
      </w:r>
      <w:r w:rsidR="00261CB6" w:rsidRPr="00F93DB2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از</w:t>
      </w:r>
      <w:r w:rsidR="00261CB6" w:rsidRPr="0063073F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D76D29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اداره</w:t>
      </w:r>
      <w:r w:rsidR="00261CB6" w:rsidRPr="0063073F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كار و امور اجتماعي.</w:t>
      </w:r>
    </w:p>
    <w:p w:rsidR="002B68D1" w:rsidRPr="008C276C" w:rsidRDefault="0080769E" w:rsidP="00B9224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5-</w:t>
      </w:r>
      <w:r w:rsidR="002B68D1" w:rsidRPr="004E132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ا</w:t>
      </w:r>
      <w:r w:rsidR="002B68D1" w:rsidRPr="008C276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رائه صورت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2B68D1" w:rsidRPr="008C276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ي مالي حسابرسي شده (حسابرسي شده توسط سازمان حسابرسي يا اعضاي جامعه حسابداران رسمي)</w:t>
      </w:r>
      <w:r w:rsidR="002B68D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در زمان انعقاد قرارداد الزامي است.</w:t>
      </w:r>
      <w:r w:rsidR="002B68D1" w:rsidRPr="008C276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  </w:t>
      </w:r>
    </w:p>
    <w:p w:rsidR="002B68D1" w:rsidRDefault="0080769E" w:rsidP="002B68D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6</w:t>
      </w:r>
      <w:r w:rsidR="002B68D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- </w:t>
      </w:r>
      <w:r w:rsidR="002B68D1"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ضمن دارا بودن شخصيت حقوقي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="002B68D1"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ارائه اساسنامه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="002B68D1"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آگهي تاسيس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="002B68D1"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آگهي آخرين تغييرات </w:t>
      </w:r>
      <w:r w:rsidR="002B68D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و همچنين ارايه شناسه ملي و كد اقتصادي.</w:t>
      </w:r>
    </w:p>
    <w:p w:rsidR="002B68D1" w:rsidRPr="00563357" w:rsidRDefault="0080769E" w:rsidP="00B9224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lastRenderedPageBreak/>
        <w:t>7</w:t>
      </w:r>
      <w:r w:rsidR="002B68D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- </w:t>
      </w:r>
      <w:r w:rsidR="002B68D1"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كليه مدارك مي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‌</w:t>
      </w:r>
      <w:r w:rsidR="002B68D1"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بايست بصورت منظم و كلاسه شده ارسال گردد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.</w:t>
      </w:r>
    </w:p>
    <w:p w:rsidR="002B68D1" w:rsidRPr="00563357" w:rsidRDefault="0080769E" w:rsidP="00B9224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8</w:t>
      </w:r>
      <w:r w:rsidR="002B68D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- </w:t>
      </w:r>
      <w:r w:rsidR="002B68D1"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به مدارك و اسنادي كه با تاخير و پس از مهلت مقرر واصل گردند و همچنين به درخواست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2B68D1"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ي فاقد رزومه و مدارك تكميلي ترتيب اثري داده نخواهد شد.</w:t>
      </w:r>
    </w:p>
    <w:p w:rsidR="002B68D1" w:rsidRPr="00563357" w:rsidRDefault="0080769E" w:rsidP="00B9224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9</w:t>
      </w:r>
      <w:r w:rsidR="002B68D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- </w:t>
      </w:r>
      <w:r w:rsidR="002B68D1"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كليه فرم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2B68D1"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 و اسناد مي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2B68D1"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بايست توسط شخص يا اشخاص مجاز امضاء و مهر گردند.</w:t>
      </w:r>
    </w:p>
    <w:p w:rsidR="002B68D1" w:rsidRPr="00563357" w:rsidRDefault="0080769E" w:rsidP="00B9224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0</w:t>
      </w:r>
      <w:r w:rsidR="002B68D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- </w:t>
      </w:r>
      <w:r w:rsidR="002B68D1"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چنانچه در حين فرايند ارزيابي ثابت گرديد كه شركت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2B68D1"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ي متقاضي از مدارك جعلي يا اطلاعات خلاف واقع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="002B68D1"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تهديد، رشوه و نظاير آن براي تاييد صلاحيت خود استفاده نموده اند مطابق قوانين و مقررات با متخلف رفتار خواهد شد.</w:t>
      </w:r>
    </w:p>
    <w:p w:rsidR="002B68D1" w:rsidRPr="00563357" w:rsidRDefault="002B68D1" w:rsidP="00B9224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</w:t>
      </w:r>
      <w:r w:rsidR="0080769E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-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پس از مرحله ارزيابي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تنها از شركت</w:t>
      </w:r>
      <w:r w:rsidR="00B9224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ي تعيين صلاحيت شده جهت ادامه فرايند مناقصه دعوت خواهد شد.</w:t>
      </w:r>
    </w:p>
    <w:p w:rsidR="002B68D1" w:rsidRPr="00563357" w:rsidRDefault="002B68D1" w:rsidP="00CA71D6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</w:t>
      </w:r>
      <w:r w:rsidR="0080769E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2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-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برنامه زماني تحويل و دريافت اسناد پيشنهاد قيمت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بازگشايي و</w:t>
      </w:r>
      <w:r w:rsidR="009D68D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ساير اطلاعات مربوطه در اسناد مناقصه تحويلي به شركت</w:t>
      </w:r>
      <w:r w:rsidR="00CA71D6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ي تعيين صلاحيت شده (پس از فرايند تعيين صلاحيت) درج خواهد شد.</w:t>
      </w:r>
    </w:p>
    <w:p w:rsidR="002B68D1" w:rsidRDefault="002B68D1" w:rsidP="0080769E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</w:t>
      </w:r>
      <w:r w:rsidR="0080769E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3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- </w:t>
      </w:r>
      <w:r w:rsidRPr="00563357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ارائه سوابق و مدارك نيز هيچ گونه حقي را براي متقاضيان ايجاد نخواهد كرد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.</w:t>
      </w:r>
    </w:p>
    <w:p w:rsidR="002B68D1" w:rsidRDefault="002B68D1" w:rsidP="00CA71D6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</w:t>
      </w:r>
      <w:r w:rsidR="0080769E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4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- </w:t>
      </w:r>
      <w:r w:rsidRPr="0013163F">
        <w:rPr>
          <w:rFonts w:cs="Mitra"/>
          <w:b/>
          <w:bCs/>
          <w:color w:val="000000"/>
          <w:sz w:val="20"/>
          <w:szCs w:val="20"/>
          <w:rtl/>
          <w:lang w:bidi="fa-IR"/>
        </w:rPr>
        <w:t>در صورتيكه شركت برنده مناقصه داراي مجوز تاييد صلاحيت از اداره كل تعاون</w:t>
      </w:r>
      <w:r w:rsidR="009B463A">
        <w:rPr>
          <w:rFonts w:cs="Mitra"/>
          <w:b/>
          <w:bCs/>
          <w:color w:val="000000"/>
          <w:sz w:val="20"/>
          <w:szCs w:val="20"/>
          <w:rtl/>
          <w:lang w:bidi="fa-IR"/>
        </w:rPr>
        <w:t>،</w:t>
      </w:r>
      <w:r w:rsidRPr="0013163F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 كار و رفاه اجتماعي استان</w:t>
      </w:r>
      <w:r w:rsidR="00CA71D6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13163F">
        <w:rPr>
          <w:rFonts w:cs="Mitra"/>
          <w:b/>
          <w:bCs/>
          <w:color w:val="000000"/>
          <w:sz w:val="20"/>
          <w:szCs w:val="20"/>
          <w:rtl/>
          <w:lang w:bidi="fa-IR"/>
        </w:rPr>
        <w:t>هاي ديگر باشد موظف است قبل از انعقاد قرارداد با كارفرما نسبت به اخذ معرفي نامه مبني برامكان انجام فعاليت  از اداره كل تعاون</w:t>
      </w:r>
      <w:r w:rsidR="009B463A">
        <w:rPr>
          <w:rFonts w:cs="Mitra"/>
          <w:b/>
          <w:bCs/>
          <w:color w:val="000000"/>
          <w:sz w:val="20"/>
          <w:szCs w:val="20"/>
          <w:rtl/>
          <w:lang w:bidi="fa-IR"/>
        </w:rPr>
        <w:t>،</w:t>
      </w:r>
      <w:r w:rsidRPr="0013163F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 كار و رفاه اجتماعي استان بوشهر و ارائه آن به كارفرما اقدام نمايد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.</w:t>
      </w:r>
      <w:r w:rsidRPr="0013163F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 </w:t>
      </w:r>
    </w:p>
    <w:p w:rsidR="002B68D1" w:rsidRDefault="002B68D1" w:rsidP="00CA71D6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</w:t>
      </w:r>
      <w:r w:rsidR="0080769E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5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- نوع</w:t>
      </w:r>
      <w:r w:rsidR="009B463A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كميت و كيفيت خدمات بر اساس گزارش شناخت اسناد مناقصه مي</w:t>
      </w:r>
      <w:r w:rsidR="00CA71D6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باشد.</w:t>
      </w:r>
    </w:p>
    <w:p w:rsidR="001C04AB" w:rsidRDefault="001C04AB" w:rsidP="00CE233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6-</w:t>
      </w:r>
      <w:r w:rsidR="003F6030" w:rsidRPr="00471DF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كليه شركت‌هاي تأييد صلاحيت شده در مناقصه فوق مي‌بايست نسبت به اخذ تأييديه مديريت كار و خدمات اشتغال منطقه ويژه</w:t>
      </w:r>
      <w:r w:rsidR="00CE2331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اقتصادي</w:t>
      </w:r>
      <w:r w:rsidR="003F6030" w:rsidRPr="00471DF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انرژي پارس واقع در عسلويه اقدام و مجوز مربوطه را تا قبل از تحويل پاكت پيشنهاد قيمت، به دفتر امور پيمان‌هاي ستاد تحويل و ارائه نمايند. لازم به ذكر است در صورت عدم ارائه تأييديه مذكور، پاكت مالي آن‌ها گشايش نخواهد يافت</w:t>
      </w:r>
    </w:p>
    <w:p w:rsidR="009D68DB" w:rsidRDefault="00C32259" w:rsidP="009D68DB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7-</w:t>
      </w:r>
      <w:r w:rsidRPr="007B46C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ارائه گواهينامه تاييد صلاحيت و داراي اعتبار زماني صلاحيت ايمني امور پيمانكاران از اداره تعاون، كار و رفاه اجتماعي ب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Pr="007B46C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مراه رزومه ارسالي الزامي بوده و درصورت عدم ارائه گواهينامه مذكور، صلاحيت مناقصه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9D68D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ر تاييد نخواهد شد.</w:t>
      </w:r>
    </w:p>
    <w:p w:rsidR="00740B8F" w:rsidRDefault="00740B8F" w:rsidP="00740B8F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8- اعلام رسمي برنده مناقصه پس از تنفيذ هيات مديره شركت ملي گاز ايران خواهد بود.</w:t>
      </w:r>
    </w:p>
    <w:p w:rsidR="002B68D1" w:rsidRDefault="002B68D1" w:rsidP="002B68D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</w:p>
    <w:p w:rsidR="002B68D1" w:rsidRDefault="002B68D1" w:rsidP="002B68D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</w:p>
    <w:p w:rsidR="002B68D1" w:rsidRDefault="002B68D1" w:rsidP="002B68D1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</w:p>
    <w:p w:rsidR="002B68D1" w:rsidRDefault="002B68D1" w:rsidP="002B68D1">
      <w:pPr>
        <w:bidi/>
        <w:jc w:val="both"/>
        <w:rPr>
          <w:rFonts w:cs="Mitra"/>
          <w:color w:val="000000"/>
          <w:sz w:val="22"/>
          <w:szCs w:val="22"/>
          <w:rtl/>
          <w:lang w:bidi="fa-IR"/>
        </w:rPr>
      </w:pPr>
    </w:p>
    <w:p w:rsidR="002B68D1" w:rsidRDefault="002B68D1" w:rsidP="002B68D1">
      <w:pPr>
        <w:bidi/>
        <w:jc w:val="both"/>
        <w:rPr>
          <w:rFonts w:cs="Mitra"/>
          <w:color w:val="000000"/>
          <w:sz w:val="22"/>
          <w:szCs w:val="22"/>
          <w:rtl/>
          <w:lang w:bidi="fa-IR"/>
        </w:rPr>
      </w:pPr>
    </w:p>
    <w:p w:rsidR="002B68D1" w:rsidRDefault="002B68D1" w:rsidP="002B68D1">
      <w:pPr>
        <w:bidi/>
        <w:jc w:val="both"/>
        <w:rPr>
          <w:rFonts w:cs="Mitra"/>
          <w:color w:val="000000"/>
          <w:sz w:val="22"/>
          <w:szCs w:val="22"/>
          <w:rtl/>
          <w:lang w:bidi="fa-IR"/>
        </w:rPr>
      </w:pPr>
    </w:p>
    <w:p w:rsidR="002B68D1" w:rsidRDefault="002B68D1" w:rsidP="002B68D1">
      <w:pPr>
        <w:bidi/>
        <w:jc w:val="both"/>
        <w:rPr>
          <w:rFonts w:cs="Sina"/>
          <w:sz w:val="20"/>
          <w:szCs w:val="20"/>
          <w:rtl/>
          <w:lang w:bidi="fa-IR"/>
        </w:rPr>
      </w:pPr>
      <w:r>
        <w:rPr>
          <w:rFonts w:cs="Mitra" w:hint="cs"/>
          <w:color w:val="000000"/>
          <w:sz w:val="22"/>
          <w:szCs w:val="22"/>
          <w:rtl/>
          <w:lang w:bidi="fa-IR"/>
        </w:rPr>
        <w:t xml:space="preserve">                                                                                                      </w:t>
      </w:r>
      <w:r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   </w:t>
      </w:r>
      <w:r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</w:t>
      </w:r>
      <w:r w:rsidRPr="00781794">
        <w:rPr>
          <w:rFonts w:cs="Sina" w:hint="cs"/>
          <w:color w:val="000000"/>
          <w:sz w:val="20"/>
          <w:szCs w:val="20"/>
          <w:u w:val="single"/>
          <w:rtl/>
          <w:lang w:bidi="fa-IR"/>
        </w:rPr>
        <w:t>امور</w:t>
      </w:r>
      <w:r>
        <w:rPr>
          <w:rFonts w:cs="Sina" w:hint="cs"/>
          <w:color w:val="000000"/>
          <w:sz w:val="20"/>
          <w:szCs w:val="20"/>
          <w:u w:val="single"/>
          <w:rtl/>
          <w:lang w:bidi="fa-IR"/>
        </w:rPr>
        <w:t xml:space="preserve">پيمانهاي </w:t>
      </w:r>
      <w:r w:rsidRPr="00781794">
        <w:rPr>
          <w:rFonts w:cs="Sina" w:hint="cs"/>
          <w:color w:val="000000"/>
          <w:sz w:val="20"/>
          <w:szCs w:val="20"/>
          <w:u w:val="single"/>
          <w:rtl/>
          <w:lang w:bidi="fa-IR"/>
        </w:rPr>
        <w:t>شركت مجتمع گاز پارس جنوبي</w:t>
      </w:r>
    </w:p>
    <w:p w:rsidR="002B68D1" w:rsidRDefault="002B68D1" w:rsidP="002B68D1">
      <w:pPr>
        <w:bidi/>
        <w:jc w:val="center"/>
        <w:rPr>
          <w:rFonts w:cs="Mitra"/>
          <w:b/>
          <w:bCs/>
          <w:color w:val="000000"/>
          <w:rtl/>
          <w:lang w:bidi="fa-IR"/>
        </w:rPr>
      </w:pPr>
    </w:p>
    <w:p w:rsidR="002B68D1" w:rsidRDefault="002B68D1" w:rsidP="002B68D1">
      <w:pPr>
        <w:bidi/>
        <w:jc w:val="center"/>
        <w:rPr>
          <w:rFonts w:cs="Mitra"/>
          <w:b/>
          <w:bCs/>
          <w:color w:val="000000"/>
          <w:rtl/>
          <w:lang w:bidi="fa-IR"/>
        </w:rPr>
      </w:pPr>
    </w:p>
    <w:p w:rsidR="002B68D1" w:rsidRDefault="002B68D1" w:rsidP="002B68D1">
      <w:pPr>
        <w:bidi/>
        <w:jc w:val="center"/>
        <w:rPr>
          <w:rFonts w:cs="Mitra"/>
          <w:b/>
          <w:bCs/>
          <w:color w:val="000000"/>
          <w:rtl/>
          <w:lang w:bidi="fa-IR"/>
        </w:rPr>
      </w:pPr>
    </w:p>
    <w:p w:rsidR="002B68D1" w:rsidRDefault="002B68D1" w:rsidP="002B68D1">
      <w:pPr>
        <w:bidi/>
        <w:jc w:val="center"/>
        <w:rPr>
          <w:rFonts w:cs="Mitra"/>
          <w:b/>
          <w:bCs/>
          <w:color w:val="000000"/>
          <w:rtl/>
          <w:lang w:bidi="fa-IR"/>
        </w:rPr>
      </w:pPr>
    </w:p>
    <w:p w:rsidR="002B68D1" w:rsidRDefault="002B68D1" w:rsidP="002B68D1">
      <w:pPr>
        <w:bidi/>
        <w:jc w:val="center"/>
        <w:rPr>
          <w:rFonts w:cs="Mitra"/>
          <w:b/>
          <w:bCs/>
          <w:color w:val="000000"/>
          <w:rtl/>
          <w:lang w:bidi="fa-IR"/>
        </w:rPr>
      </w:pPr>
    </w:p>
    <w:p w:rsidR="002B68D1" w:rsidRDefault="00960CB6" w:rsidP="00960CB6">
      <w:pPr>
        <w:bidi/>
        <w:jc w:val="center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 w:rsidRPr="00960CB6">
        <w:rPr>
          <w:rFonts w:cs="Mitra"/>
          <w:b/>
          <w:bCs/>
          <w:noProof/>
          <w:color w:val="000000"/>
          <w:sz w:val="20"/>
          <w:szCs w:val="20"/>
          <w:rtl/>
          <w:lang w:bidi="fa-IR"/>
        </w:rPr>
        <w:lastRenderedPageBreak/>
        <w:drawing>
          <wp:inline distT="0" distB="0" distL="0" distR="0">
            <wp:extent cx="6630748" cy="8336478"/>
            <wp:effectExtent l="19050" t="0" r="0" b="0"/>
            <wp:docPr id="1" name="Picture 1" descr="C:\Users\592690\Desktop\مصوبه هيات مديره 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2690\Desktop\مصوبه هيات مديره 9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3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68D1" w:rsidSect="00C1778C">
      <w:pgSz w:w="12240" w:h="15840"/>
      <w:pgMar w:top="1530" w:right="900" w:bottom="108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_Nazanin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0541"/>
    <w:multiLevelType w:val="hybridMultilevel"/>
    <w:tmpl w:val="6B60AF38"/>
    <w:lvl w:ilvl="0" w:tplc="5296D1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3A36B5"/>
    <w:multiLevelType w:val="hybridMultilevel"/>
    <w:tmpl w:val="B77A5B36"/>
    <w:lvl w:ilvl="0" w:tplc="7C60F844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A6495F"/>
    <w:rsid w:val="00003823"/>
    <w:rsid w:val="00007E56"/>
    <w:rsid w:val="000225B9"/>
    <w:rsid w:val="000337E4"/>
    <w:rsid w:val="00035FEA"/>
    <w:rsid w:val="00042B8D"/>
    <w:rsid w:val="00044281"/>
    <w:rsid w:val="000513F7"/>
    <w:rsid w:val="0005518F"/>
    <w:rsid w:val="00056BCC"/>
    <w:rsid w:val="00061008"/>
    <w:rsid w:val="00062A9D"/>
    <w:rsid w:val="0007648E"/>
    <w:rsid w:val="00081FC6"/>
    <w:rsid w:val="00082275"/>
    <w:rsid w:val="000838E2"/>
    <w:rsid w:val="0009106A"/>
    <w:rsid w:val="000A1170"/>
    <w:rsid w:val="000A319A"/>
    <w:rsid w:val="000A3ACC"/>
    <w:rsid w:val="000B0CBD"/>
    <w:rsid w:val="000B1B1B"/>
    <w:rsid w:val="000B2DD7"/>
    <w:rsid w:val="000B5B87"/>
    <w:rsid w:val="000C09CE"/>
    <w:rsid w:val="000C2C45"/>
    <w:rsid w:val="000C5D89"/>
    <w:rsid w:val="000D0066"/>
    <w:rsid w:val="000D6E55"/>
    <w:rsid w:val="000E2840"/>
    <w:rsid w:val="000E7138"/>
    <w:rsid w:val="000F643B"/>
    <w:rsid w:val="000F669B"/>
    <w:rsid w:val="00106425"/>
    <w:rsid w:val="001243EE"/>
    <w:rsid w:val="00124641"/>
    <w:rsid w:val="00125B1A"/>
    <w:rsid w:val="001260AD"/>
    <w:rsid w:val="00126897"/>
    <w:rsid w:val="00127DA4"/>
    <w:rsid w:val="00136CE9"/>
    <w:rsid w:val="00140A7B"/>
    <w:rsid w:val="00155A27"/>
    <w:rsid w:val="00163AD1"/>
    <w:rsid w:val="00164704"/>
    <w:rsid w:val="00166063"/>
    <w:rsid w:val="001758B8"/>
    <w:rsid w:val="0017692B"/>
    <w:rsid w:val="00177031"/>
    <w:rsid w:val="00185D2C"/>
    <w:rsid w:val="00191B15"/>
    <w:rsid w:val="0019282F"/>
    <w:rsid w:val="001945AE"/>
    <w:rsid w:val="0019476E"/>
    <w:rsid w:val="00197A4C"/>
    <w:rsid w:val="001A00B7"/>
    <w:rsid w:val="001A3A00"/>
    <w:rsid w:val="001A461F"/>
    <w:rsid w:val="001A5F3A"/>
    <w:rsid w:val="001A63D7"/>
    <w:rsid w:val="001A68B2"/>
    <w:rsid w:val="001B6BEB"/>
    <w:rsid w:val="001B75B1"/>
    <w:rsid w:val="001C04AB"/>
    <w:rsid w:val="001C19DA"/>
    <w:rsid w:val="001D1C8D"/>
    <w:rsid w:val="001D4926"/>
    <w:rsid w:val="001D66D7"/>
    <w:rsid w:val="001E1F14"/>
    <w:rsid w:val="001E7180"/>
    <w:rsid w:val="001F0D39"/>
    <w:rsid w:val="001F1B50"/>
    <w:rsid w:val="001F1EF6"/>
    <w:rsid w:val="001F2797"/>
    <w:rsid w:val="001F66A3"/>
    <w:rsid w:val="001F6FE1"/>
    <w:rsid w:val="002057F7"/>
    <w:rsid w:val="0022526D"/>
    <w:rsid w:val="00225EFA"/>
    <w:rsid w:val="00227D06"/>
    <w:rsid w:val="0024148B"/>
    <w:rsid w:val="00246CB9"/>
    <w:rsid w:val="00247492"/>
    <w:rsid w:val="002616CF"/>
    <w:rsid w:val="00261CB6"/>
    <w:rsid w:val="00261FB2"/>
    <w:rsid w:val="002652AD"/>
    <w:rsid w:val="00275AC6"/>
    <w:rsid w:val="00277236"/>
    <w:rsid w:val="00281E77"/>
    <w:rsid w:val="00285A51"/>
    <w:rsid w:val="00290B97"/>
    <w:rsid w:val="00291A26"/>
    <w:rsid w:val="00293B96"/>
    <w:rsid w:val="00295B58"/>
    <w:rsid w:val="002A0772"/>
    <w:rsid w:val="002A29C8"/>
    <w:rsid w:val="002A3294"/>
    <w:rsid w:val="002A7E45"/>
    <w:rsid w:val="002B5827"/>
    <w:rsid w:val="002B5FF3"/>
    <w:rsid w:val="002B68D1"/>
    <w:rsid w:val="002C5211"/>
    <w:rsid w:val="002C7453"/>
    <w:rsid w:val="002C7F28"/>
    <w:rsid w:val="002E00B2"/>
    <w:rsid w:val="002E0431"/>
    <w:rsid w:val="002E1A2F"/>
    <w:rsid w:val="002E6E11"/>
    <w:rsid w:val="002F1193"/>
    <w:rsid w:val="002F2496"/>
    <w:rsid w:val="00304B0C"/>
    <w:rsid w:val="00306267"/>
    <w:rsid w:val="00306554"/>
    <w:rsid w:val="00306BB7"/>
    <w:rsid w:val="00310079"/>
    <w:rsid w:val="003167FD"/>
    <w:rsid w:val="00323528"/>
    <w:rsid w:val="00327432"/>
    <w:rsid w:val="00327A70"/>
    <w:rsid w:val="00331422"/>
    <w:rsid w:val="00332604"/>
    <w:rsid w:val="0033326A"/>
    <w:rsid w:val="003558F9"/>
    <w:rsid w:val="0037061D"/>
    <w:rsid w:val="00371F0E"/>
    <w:rsid w:val="0038207C"/>
    <w:rsid w:val="00382CAB"/>
    <w:rsid w:val="00387793"/>
    <w:rsid w:val="00392653"/>
    <w:rsid w:val="00393EFF"/>
    <w:rsid w:val="00396E3C"/>
    <w:rsid w:val="00397506"/>
    <w:rsid w:val="003A377D"/>
    <w:rsid w:val="003A4108"/>
    <w:rsid w:val="003A4437"/>
    <w:rsid w:val="003A606D"/>
    <w:rsid w:val="003B50B7"/>
    <w:rsid w:val="003B592C"/>
    <w:rsid w:val="003B5BB5"/>
    <w:rsid w:val="003C136F"/>
    <w:rsid w:val="003C2579"/>
    <w:rsid w:val="003D20F8"/>
    <w:rsid w:val="003D400E"/>
    <w:rsid w:val="003D740A"/>
    <w:rsid w:val="003E072D"/>
    <w:rsid w:val="003E3E38"/>
    <w:rsid w:val="003F5B2A"/>
    <w:rsid w:val="003F6030"/>
    <w:rsid w:val="00401993"/>
    <w:rsid w:val="00402DBD"/>
    <w:rsid w:val="00405E1C"/>
    <w:rsid w:val="004103A7"/>
    <w:rsid w:val="004262CE"/>
    <w:rsid w:val="00426B74"/>
    <w:rsid w:val="00432CE9"/>
    <w:rsid w:val="0043556D"/>
    <w:rsid w:val="00441E2D"/>
    <w:rsid w:val="004467C8"/>
    <w:rsid w:val="004641B3"/>
    <w:rsid w:val="00466881"/>
    <w:rsid w:val="004679DD"/>
    <w:rsid w:val="00477BB7"/>
    <w:rsid w:val="0048301C"/>
    <w:rsid w:val="0048333A"/>
    <w:rsid w:val="0048339C"/>
    <w:rsid w:val="00483423"/>
    <w:rsid w:val="00486564"/>
    <w:rsid w:val="00490304"/>
    <w:rsid w:val="004A18E7"/>
    <w:rsid w:val="004A2CD1"/>
    <w:rsid w:val="004A5258"/>
    <w:rsid w:val="004A726F"/>
    <w:rsid w:val="004A7CD5"/>
    <w:rsid w:val="004B7F64"/>
    <w:rsid w:val="004C3375"/>
    <w:rsid w:val="004C531E"/>
    <w:rsid w:val="004C77C0"/>
    <w:rsid w:val="004D1D8B"/>
    <w:rsid w:val="004E407B"/>
    <w:rsid w:val="004F310A"/>
    <w:rsid w:val="004F7CC7"/>
    <w:rsid w:val="00503EFB"/>
    <w:rsid w:val="005054BA"/>
    <w:rsid w:val="00505A22"/>
    <w:rsid w:val="00520F41"/>
    <w:rsid w:val="00526D25"/>
    <w:rsid w:val="0053040A"/>
    <w:rsid w:val="005335F7"/>
    <w:rsid w:val="00533825"/>
    <w:rsid w:val="00535C8D"/>
    <w:rsid w:val="00535E1E"/>
    <w:rsid w:val="00536BAA"/>
    <w:rsid w:val="00536E64"/>
    <w:rsid w:val="00543324"/>
    <w:rsid w:val="00543C7E"/>
    <w:rsid w:val="00553917"/>
    <w:rsid w:val="00555157"/>
    <w:rsid w:val="00556B12"/>
    <w:rsid w:val="00556BC9"/>
    <w:rsid w:val="00563357"/>
    <w:rsid w:val="00566C37"/>
    <w:rsid w:val="00572554"/>
    <w:rsid w:val="00575C12"/>
    <w:rsid w:val="00582BDC"/>
    <w:rsid w:val="00583606"/>
    <w:rsid w:val="00597102"/>
    <w:rsid w:val="00597A5E"/>
    <w:rsid w:val="005A5CB6"/>
    <w:rsid w:val="005B0DF9"/>
    <w:rsid w:val="005B2C1A"/>
    <w:rsid w:val="005B3C6E"/>
    <w:rsid w:val="005B3E4B"/>
    <w:rsid w:val="005B4351"/>
    <w:rsid w:val="005B6025"/>
    <w:rsid w:val="005B635C"/>
    <w:rsid w:val="005C0E79"/>
    <w:rsid w:val="005C1A58"/>
    <w:rsid w:val="005C2D0B"/>
    <w:rsid w:val="005C34AA"/>
    <w:rsid w:val="005C3A4C"/>
    <w:rsid w:val="005E47D7"/>
    <w:rsid w:val="005E660F"/>
    <w:rsid w:val="005E77C5"/>
    <w:rsid w:val="005F7082"/>
    <w:rsid w:val="00604D88"/>
    <w:rsid w:val="00620BB0"/>
    <w:rsid w:val="0063073F"/>
    <w:rsid w:val="006321FE"/>
    <w:rsid w:val="00633CD1"/>
    <w:rsid w:val="006347D3"/>
    <w:rsid w:val="00635032"/>
    <w:rsid w:val="006374EB"/>
    <w:rsid w:val="00640EE6"/>
    <w:rsid w:val="00643EC1"/>
    <w:rsid w:val="00651CAF"/>
    <w:rsid w:val="00656853"/>
    <w:rsid w:val="00657087"/>
    <w:rsid w:val="006611F7"/>
    <w:rsid w:val="00664174"/>
    <w:rsid w:val="00671FE0"/>
    <w:rsid w:val="006733AA"/>
    <w:rsid w:val="00673E2F"/>
    <w:rsid w:val="006744D7"/>
    <w:rsid w:val="00676F50"/>
    <w:rsid w:val="00684C8B"/>
    <w:rsid w:val="00685B4B"/>
    <w:rsid w:val="00693081"/>
    <w:rsid w:val="006934E3"/>
    <w:rsid w:val="006A2CBF"/>
    <w:rsid w:val="006A4F90"/>
    <w:rsid w:val="006B22BE"/>
    <w:rsid w:val="006B60BD"/>
    <w:rsid w:val="006C0BB8"/>
    <w:rsid w:val="006C1E5B"/>
    <w:rsid w:val="006C3874"/>
    <w:rsid w:val="006C78D7"/>
    <w:rsid w:val="006D0F35"/>
    <w:rsid w:val="006D1928"/>
    <w:rsid w:val="006D5317"/>
    <w:rsid w:val="006D5332"/>
    <w:rsid w:val="006F107F"/>
    <w:rsid w:val="006F4E90"/>
    <w:rsid w:val="006F6449"/>
    <w:rsid w:val="00703D5E"/>
    <w:rsid w:val="0070458D"/>
    <w:rsid w:val="0070693B"/>
    <w:rsid w:val="00707104"/>
    <w:rsid w:val="00707D9B"/>
    <w:rsid w:val="00722199"/>
    <w:rsid w:val="007267A4"/>
    <w:rsid w:val="00726FB2"/>
    <w:rsid w:val="00736583"/>
    <w:rsid w:val="00740B8F"/>
    <w:rsid w:val="00741696"/>
    <w:rsid w:val="007433A3"/>
    <w:rsid w:val="007459BE"/>
    <w:rsid w:val="00746DEA"/>
    <w:rsid w:val="00747E91"/>
    <w:rsid w:val="00751002"/>
    <w:rsid w:val="00757104"/>
    <w:rsid w:val="007576AA"/>
    <w:rsid w:val="00757D49"/>
    <w:rsid w:val="00761B3F"/>
    <w:rsid w:val="0076757A"/>
    <w:rsid w:val="00771890"/>
    <w:rsid w:val="00777815"/>
    <w:rsid w:val="00780A43"/>
    <w:rsid w:val="00781794"/>
    <w:rsid w:val="00782736"/>
    <w:rsid w:val="00790E3E"/>
    <w:rsid w:val="007954F7"/>
    <w:rsid w:val="007A3849"/>
    <w:rsid w:val="007B127E"/>
    <w:rsid w:val="007B395D"/>
    <w:rsid w:val="007C1FBA"/>
    <w:rsid w:val="007C4ED5"/>
    <w:rsid w:val="007C6078"/>
    <w:rsid w:val="007C7438"/>
    <w:rsid w:val="007D26B6"/>
    <w:rsid w:val="007D3F9A"/>
    <w:rsid w:val="007D7851"/>
    <w:rsid w:val="007D7B1A"/>
    <w:rsid w:val="007E0448"/>
    <w:rsid w:val="007E5CC3"/>
    <w:rsid w:val="007F5F14"/>
    <w:rsid w:val="0080186F"/>
    <w:rsid w:val="00803E2F"/>
    <w:rsid w:val="00805557"/>
    <w:rsid w:val="0080769E"/>
    <w:rsid w:val="00807AA9"/>
    <w:rsid w:val="008205C6"/>
    <w:rsid w:val="0082451B"/>
    <w:rsid w:val="0082531A"/>
    <w:rsid w:val="00825D3A"/>
    <w:rsid w:val="00825D67"/>
    <w:rsid w:val="00826856"/>
    <w:rsid w:val="0082693D"/>
    <w:rsid w:val="008531C2"/>
    <w:rsid w:val="00855A5F"/>
    <w:rsid w:val="008601E0"/>
    <w:rsid w:val="0086089D"/>
    <w:rsid w:val="00867452"/>
    <w:rsid w:val="00871F40"/>
    <w:rsid w:val="00872A43"/>
    <w:rsid w:val="0088008E"/>
    <w:rsid w:val="0088089E"/>
    <w:rsid w:val="00884B13"/>
    <w:rsid w:val="008A2EA8"/>
    <w:rsid w:val="008A5E0D"/>
    <w:rsid w:val="008A7418"/>
    <w:rsid w:val="008A7C38"/>
    <w:rsid w:val="008B6C86"/>
    <w:rsid w:val="008C276C"/>
    <w:rsid w:val="008C3739"/>
    <w:rsid w:val="008C3C98"/>
    <w:rsid w:val="008C410F"/>
    <w:rsid w:val="008C5A86"/>
    <w:rsid w:val="008E2311"/>
    <w:rsid w:val="008F148F"/>
    <w:rsid w:val="008F4652"/>
    <w:rsid w:val="008F6926"/>
    <w:rsid w:val="009005EC"/>
    <w:rsid w:val="009076EA"/>
    <w:rsid w:val="00914021"/>
    <w:rsid w:val="00915E53"/>
    <w:rsid w:val="00917939"/>
    <w:rsid w:val="0092455C"/>
    <w:rsid w:val="009313D1"/>
    <w:rsid w:val="009363D5"/>
    <w:rsid w:val="00936424"/>
    <w:rsid w:val="009467FD"/>
    <w:rsid w:val="00950298"/>
    <w:rsid w:val="0095228F"/>
    <w:rsid w:val="0095592A"/>
    <w:rsid w:val="00957E5B"/>
    <w:rsid w:val="00960CB6"/>
    <w:rsid w:val="00961A21"/>
    <w:rsid w:val="00963AAB"/>
    <w:rsid w:val="00977ACC"/>
    <w:rsid w:val="00977EE4"/>
    <w:rsid w:val="0098460E"/>
    <w:rsid w:val="0098760D"/>
    <w:rsid w:val="009878B3"/>
    <w:rsid w:val="009878E7"/>
    <w:rsid w:val="00996ACC"/>
    <w:rsid w:val="009A06BA"/>
    <w:rsid w:val="009A3636"/>
    <w:rsid w:val="009A3BE7"/>
    <w:rsid w:val="009A52D3"/>
    <w:rsid w:val="009B2010"/>
    <w:rsid w:val="009B463A"/>
    <w:rsid w:val="009B5A68"/>
    <w:rsid w:val="009C1B57"/>
    <w:rsid w:val="009C2601"/>
    <w:rsid w:val="009C65BF"/>
    <w:rsid w:val="009C69D4"/>
    <w:rsid w:val="009C705D"/>
    <w:rsid w:val="009D0CA4"/>
    <w:rsid w:val="009D21A0"/>
    <w:rsid w:val="009D5CD6"/>
    <w:rsid w:val="009D68DB"/>
    <w:rsid w:val="009E137F"/>
    <w:rsid w:val="009F4694"/>
    <w:rsid w:val="009F55B4"/>
    <w:rsid w:val="009F6FBA"/>
    <w:rsid w:val="00A00467"/>
    <w:rsid w:val="00A15A15"/>
    <w:rsid w:val="00A17B82"/>
    <w:rsid w:val="00A26FA4"/>
    <w:rsid w:val="00A50CC0"/>
    <w:rsid w:val="00A54BF0"/>
    <w:rsid w:val="00A552C8"/>
    <w:rsid w:val="00A5558F"/>
    <w:rsid w:val="00A63175"/>
    <w:rsid w:val="00A6495F"/>
    <w:rsid w:val="00A6749B"/>
    <w:rsid w:val="00A745C7"/>
    <w:rsid w:val="00A85D80"/>
    <w:rsid w:val="00A9204F"/>
    <w:rsid w:val="00A92EFD"/>
    <w:rsid w:val="00A95E31"/>
    <w:rsid w:val="00A9656A"/>
    <w:rsid w:val="00AA05D0"/>
    <w:rsid w:val="00AA3F81"/>
    <w:rsid w:val="00AA6378"/>
    <w:rsid w:val="00AB03B2"/>
    <w:rsid w:val="00AB75D8"/>
    <w:rsid w:val="00AC61AA"/>
    <w:rsid w:val="00AC682E"/>
    <w:rsid w:val="00AC7CFB"/>
    <w:rsid w:val="00AE1354"/>
    <w:rsid w:val="00AF5B67"/>
    <w:rsid w:val="00B05E85"/>
    <w:rsid w:val="00B116C8"/>
    <w:rsid w:val="00B12506"/>
    <w:rsid w:val="00B142F9"/>
    <w:rsid w:val="00B15BE1"/>
    <w:rsid w:val="00B15C01"/>
    <w:rsid w:val="00B247E6"/>
    <w:rsid w:val="00B255C5"/>
    <w:rsid w:val="00B25718"/>
    <w:rsid w:val="00B32062"/>
    <w:rsid w:val="00B32A64"/>
    <w:rsid w:val="00B3636E"/>
    <w:rsid w:val="00B3796E"/>
    <w:rsid w:val="00B41FC1"/>
    <w:rsid w:val="00B425B8"/>
    <w:rsid w:val="00B44FE0"/>
    <w:rsid w:val="00B476CD"/>
    <w:rsid w:val="00B53E78"/>
    <w:rsid w:val="00B56B84"/>
    <w:rsid w:val="00B57C04"/>
    <w:rsid w:val="00B628E2"/>
    <w:rsid w:val="00B635E8"/>
    <w:rsid w:val="00B63F70"/>
    <w:rsid w:val="00B65C58"/>
    <w:rsid w:val="00B6715F"/>
    <w:rsid w:val="00B81B7F"/>
    <w:rsid w:val="00B833FF"/>
    <w:rsid w:val="00B83FD9"/>
    <w:rsid w:val="00B85D0F"/>
    <w:rsid w:val="00B861DF"/>
    <w:rsid w:val="00B92241"/>
    <w:rsid w:val="00B96114"/>
    <w:rsid w:val="00BA02E2"/>
    <w:rsid w:val="00BA1D50"/>
    <w:rsid w:val="00BA584C"/>
    <w:rsid w:val="00BA6F13"/>
    <w:rsid w:val="00BA7A01"/>
    <w:rsid w:val="00BB2B10"/>
    <w:rsid w:val="00BB4CEC"/>
    <w:rsid w:val="00BB6DFB"/>
    <w:rsid w:val="00BD34BC"/>
    <w:rsid w:val="00BD4CEE"/>
    <w:rsid w:val="00BD7F2C"/>
    <w:rsid w:val="00BE77DF"/>
    <w:rsid w:val="00BF0CAB"/>
    <w:rsid w:val="00BF2196"/>
    <w:rsid w:val="00BF323E"/>
    <w:rsid w:val="00BF7359"/>
    <w:rsid w:val="00C11885"/>
    <w:rsid w:val="00C1778C"/>
    <w:rsid w:val="00C179FD"/>
    <w:rsid w:val="00C30A10"/>
    <w:rsid w:val="00C32259"/>
    <w:rsid w:val="00C34096"/>
    <w:rsid w:val="00C4049C"/>
    <w:rsid w:val="00C43110"/>
    <w:rsid w:val="00C52F3F"/>
    <w:rsid w:val="00C53799"/>
    <w:rsid w:val="00C75232"/>
    <w:rsid w:val="00C764CB"/>
    <w:rsid w:val="00C7709A"/>
    <w:rsid w:val="00C77B4D"/>
    <w:rsid w:val="00C866CD"/>
    <w:rsid w:val="00C932FF"/>
    <w:rsid w:val="00C94680"/>
    <w:rsid w:val="00C948ED"/>
    <w:rsid w:val="00C96270"/>
    <w:rsid w:val="00C96C65"/>
    <w:rsid w:val="00CA39EF"/>
    <w:rsid w:val="00CA4905"/>
    <w:rsid w:val="00CA71D6"/>
    <w:rsid w:val="00CB4AD3"/>
    <w:rsid w:val="00CB5CBD"/>
    <w:rsid w:val="00CC682B"/>
    <w:rsid w:val="00CE2331"/>
    <w:rsid w:val="00CE2C84"/>
    <w:rsid w:val="00CE5F05"/>
    <w:rsid w:val="00CE60E4"/>
    <w:rsid w:val="00D12685"/>
    <w:rsid w:val="00D147D7"/>
    <w:rsid w:val="00D207AD"/>
    <w:rsid w:val="00D21E54"/>
    <w:rsid w:val="00D2214E"/>
    <w:rsid w:val="00D22900"/>
    <w:rsid w:val="00D26488"/>
    <w:rsid w:val="00D30D1D"/>
    <w:rsid w:val="00D34BD7"/>
    <w:rsid w:val="00D354E3"/>
    <w:rsid w:val="00D57440"/>
    <w:rsid w:val="00D57F3D"/>
    <w:rsid w:val="00D66501"/>
    <w:rsid w:val="00D67BBE"/>
    <w:rsid w:val="00D751DD"/>
    <w:rsid w:val="00D75E13"/>
    <w:rsid w:val="00D76D29"/>
    <w:rsid w:val="00D77121"/>
    <w:rsid w:val="00D92479"/>
    <w:rsid w:val="00D949F4"/>
    <w:rsid w:val="00DA05B9"/>
    <w:rsid w:val="00DA0D9D"/>
    <w:rsid w:val="00DA54F5"/>
    <w:rsid w:val="00DA5943"/>
    <w:rsid w:val="00DB250D"/>
    <w:rsid w:val="00DB5901"/>
    <w:rsid w:val="00DB6D33"/>
    <w:rsid w:val="00DC4367"/>
    <w:rsid w:val="00DC6818"/>
    <w:rsid w:val="00DD04EE"/>
    <w:rsid w:val="00DD0DD0"/>
    <w:rsid w:val="00DD4596"/>
    <w:rsid w:val="00DE13F0"/>
    <w:rsid w:val="00DE36ED"/>
    <w:rsid w:val="00DF00C0"/>
    <w:rsid w:val="00DF3FB5"/>
    <w:rsid w:val="00E011EA"/>
    <w:rsid w:val="00E117C6"/>
    <w:rsid w:val="00E2153D"/>
    <w:rsid w:val="00E235D3"/>
    <w:rsid w:val="00E2525F"/>
    <w:rsid w:val="00E271DB"/>
    <w:rsid w:val="00E30052"/>
    <w:rsid w:val="00E31D47"/>
    <w:rsid w:val="00E41757"/>
    <w:rsid w:val="00E50A32"/>
    <w:rsid w:val="00E63258"/>
    <w:rsid w:val="00E64380"/>
    <w:rsid w:val="00E7168D"/>
    <w:rsid w:val="00E74ADD"/>
    <w:rsid w:val="00E74D36"/>
    <w:rsid w:val="00E770B9"/>
    <w:rsid w:val="00E77BEB"/>
    <w:rsid w:val="00E828B9"/>
    <w:rsid w:val="00E83A1A"/>
    <w:rsid w:val="00E8672F"/>
    <w:rsid w:val="00E86B1A"/>
    <w:rsid w:val="00E86F28"/>
    <w:rsid w:val="00E911AC"/>
    <w:rsid w:val="00E965F2"/>
    <w:rsid w:val="00E976DF"/>
    <w:rsid w:val="00EA112E"/>
    <w:rsid w:val="00EA2A50"/>
    <w:rsid w:val="00EA350C"/>
    <w:rsid w:val="00EB1CDC"/>
    <w:rsid w:val="00EB77A3"/>
    <w:rsid w:val="00EC03D9"/>
    <w:rsid w:val="00EC103D"/>
    <w:rsid w:val="00EC41A6"/>
    <w:rsid w:val="00ED0E7F"/>
    <w:rsid w:val="00ED4D32"/>
    <w:rsid w:val="00ED653A"/>
    <w:rsid w:val="00ED6A13"/>
    <w:rsid w:val="00EF745C"/>
    <w:rsid w:val="00F01F0E"/>
    <w:rsid w:val="00F02CEA"/>
    <w:rsid w:val="00F03237"/>
    <w:rsid w:val="00F14837"/>
    <w:rsid w:val="00F15D7B"/>
    <w:rsid w:val="00F17DDB"/>
    <w:rsid w:val="00F200AB"/>
    <w:rsid w:val="00F21AB4"/>
    <w:rsid w:val="00F23BF0"/>
    <w:rsid w:val="00F33384"/>
    <w:rsid w:val="00F35E80"/>
    <w:rsid w:val="00F41625"/>
    <w:rsid w:val="00F41E37"/>
    <w:rsid w:val="00F45B62"/>
    <w:rsid w:val="00F47DA2"/>
    <w:rsid w:val="00F50D3C"/>
    <w:rsid w:val="00F570F4"/>
    <w:rsid w:val="00F650B8"/>
    <w:rsid w:val="00F660D9"/>
    <w:rsid w:val="00F71935"/>
    <w:rsid w:val="00F752B8"/>
    <w:rsid w:val="00F823B1"/>
    <w:rsid w:val="00F85A74"/>
    <w:rsid w:val="00F870C3"/>
    <w:rsid w:val="00F873FB"/>
    <w:rsid w:val="00F93D33"/>
    <w:rsid w:val="00F95B9F"/>
    <w:rsid w:val="00F97CB7"/>
    <w:rsid w:val="00FA57AF"/>
    <w:rsid w:val="00FB1D16"/>
    <w:rsid w:val="00FB5FA2"/>
    <w:rsid w:val="00FB74E8"/>
    <w:rsid w:val="00FB79A9"/>
    <w:rsid w:val="00FC2E3C"/>
    <w:rsid w:val="00FC47B5"/>
    <w:rsid w:val="00FD725F"/>
    <w:rsid w:val="00FE03CD"/>
    <w:rsid w:val="00FF1FF5"/>
    <w:rsid w:val="00FF3CF5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6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BalloonText">
    <w:name w:val="Balloon Text"/>
    <w:basedOn w:val="Normal"/>
    <w:semiHidden/>
    <w:rsid w:val="003E07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276C"/>
    <w:pPr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8C27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GC.IR&#1588;&#1585;&#1603;&#1578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3F77-86D0-4345-ABD5-3CDE1B2D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957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ouzi_r</dc:creator>
  <cp:lastModifiedBy>540855</cp:lastModifiedBy>
  <cp:revision>20</cp:revision>
  <cp:lastPrinted>2010-03-09T05:02:00Z</cp:lastPrinted>
  <dcterms:created xsi:type="dcterms:W3CDTF">2017-04-26T11:58:00Z</dcterms:created>
  <dcterms:modified xsi:type="dcterms:W3CDTF">2017-10-17T10:46:00Z</dcterms:modified>
</cp:coreProperties>
</file>